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A7" w:rsidRPr="00F2245A" w:rsidRDefault="002E37ED" w:rsidP="00FD1389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pacing w:val="2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caps/>
          <w:spacing w:val="20"/>
          <w:sz w:val="28"/>
          <w:szCs w:val="28"/>
        </w:rPr>
        <w:t>З а я в к а</w:t>
      </w: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sz w:val="28"/>
          <w:szCs w:val="28"/>
        </w:rPr>
        <w:t>на участие в ежегодном конкурсе</w:t>
      </w: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sz w:val="28"/>
          <w:szCs w:val="28"/>
        </w:rPr>
        <w:t xml:space="preserve"> «Предприниматель года» </w:t>
      </w:r>
    </w:p>
    <w:p w:rsidR="003869A7" w:rsidRDefault="003869A7" w:rsidP="003869A7"/>
    <w:p w:rsidR="003869A7" w:rsidRPr="000C4872" w:rsidRDefault="003869A7" w:rsidP="003869A7"/>
    <w:p w:rsidR="003869A7" w:rsidRPr="000C4872" w:rsidRDefault="003869A7" w:rsidP="003869A7">
      <w:pPr>
        <w:jc w:val="center"/>
        <w:rPr>
          <w:sz w:val="28"/>
          <w:szCs w:val="28"/>
        </w:rPr>
      </w:pPr>
      <w:r w:rsidRPr="000C4872">
        <w:rPr>
          <w:sz w:val="28"/>
          <w:szCs w:val="28"/>
        </w:rPr>
        <w:t xml:space="preserve"> </w:t>
      </w:r>
    </w:p>
    <w:p w:rsidR="003869A7" w:rsidRPr="000C4872" w:rsidRDefault="003869A7" w:rsidP="003869A7">
      <w:pPr>
        <w:pStyle w:val="3"/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</w:p>
    <w:p w:rsidR="003869A7" w:rsidRDefault="003869A7" w:rsidP="003869A7">
      <w:pPr>
        <w:pStyle w:val="3"/>
        <w:spacing w:line="348" w:lineRule="auto"/>
        <w:jc w:val="center"/>
        <w:rPr>
          <w:sz w:val="20"/>
          <w:szCs w:val="20"/>
        </w:rPr>
      </w:pPr>
      <w:r w:rsidRPr="000C4872">
        <w:rPr>
          <w:sz w:val="20"/>
          <w:szCs w:val="20"/>
        </w:rPr>
        <w:t xml:space="preserve">(полное </w:t>
      </w:r>
      <w:r>
        <w:rPr>
          <w:sz w:val="20"/>
          <w:szCs w:val="20"/>
        </w:rPr>
        <w:t>наименование организации (индивидуального предпринимателя</w:t>
      </w:r>
      <w:proofErr w:type="gramStart"/>
      <w:r>
        <w:rPr>
          <w:sz w:val="20"/>
          <w:szCs w:val="20"/>
        </w:rPr>
        <w:t xml:space="preserve">), </w:t>
      </w:r>
      <w:r w:rsidRPr="000C4872">
        <w:rPr>
          <w:sz w:val="20"/>
          <w:szCs w:val="20"/>
        </w:rPr>
        <w:t xml:space="preserve"> должность</w:t>
      </w:r>
      <w:proofErr w:type="gramEnd"/>
      <w:r w:rsidRPr="000C4872">
        <w:rPr>
          <w:sz w:val="20"/>
          <w:szCs w:val="20"/>
        </w:rPr>
        <w:t>)</w:t>
      </w:r>
    </w:p>
    <w:p w:rsidR="003869A7" w:rsidRDefault="003869A7" w:rsidP="003869A7">
      <w:pPr>
        <w:jc w:val="center"/>
        <w:rPr>
          <w:sz w:val="28"/>
          <w:szCs w:val="28"/>
        </w:rPr>
      </w:pPr>
      <w:r w:rsidRPr="000C4872">
        <w:rPr>
          <w:snapToGrid w:val="0"/>
          <w:color w:val="000000"/>
          <w:sz w:val="28"/>
          <w:szCs w:val="28"/>
        </w:rPr>
        <w:t xml:space="preserve">заявляет о своем намерении принять участие </w:t>
      </w:r>
      <w:r w:rsidRPr="000C4872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в </w:t>
      </w:r>
      <w:r w:rsidRPr="000C4872">
        <w:rPr>
          <w:sz w:val="28"/>
          <w:szCs w:val="28"/>
        </w:rPr>
        <w:t>номинации:</w:t>
      </w:r>
    </w:p>
    <w:p w:rsidR="003869A7" w:rsidRPr="00E04648" w:rsidRDefault="003869A7" w:rsidP="003869A7">
      <w:pPr>
        <w:jc w:val="center"/>
        <w:rPr>
          <w:b/>
          <w:sz w:val="28"/>
          <w:szCs w:val="28"/>
        </w:rPr>
      </w:pPr>
    </w:p>
    <w:p w:rsidR="003869A7" w:rsidRPr="00D00911" w:rsidRDefault="003869A7" w:rsidP="003869A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69A7" w:rsidRPr="00103439" w:rsidRDefault="003869A7" w:rsidP="003869A7">
      <w:pPr>
        <w:spacing w:line="34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Pr="00103439">
        <w:rPr>
          <w:sz w:val="20"/>
          <w:szCs w:val="20"/>
        </w:rPr>
        <w:t>азвание номинации</w:t>
      </w:r>
      <w:r>
        <w:rPr>
          <w:sz w:val="20"/>
          <w:szCs w:val="20"/>
        </w:rPr>
        <w:t>)</w:t>
      </w:r>
    </w:p>
    <w:p w:rsidR="003869A7" w:rsidRPr="000C4872" w:rsidRDefault="003869A7" w:rsidP="003869A7">
      <w:pPr>
        <w:spacing w:line="348" w:lineRule="auto"/>
        <w:jc w:val="both"/>
        <w:rPr>
          <w:sz w:val="28"/>
          <w:szCs w:val="28"/>
        </w:rPr>
      </w:pPr>
    </w:p>
    <w:p w:rsidR="003869A7" w:rsidRPr="000C4872" w:rsidRDefault="003869A7" w:rsidP="003869A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872">
        <w:rPr>
          <w:rFonts w:ascii="Times New Roman" w:hAnsi="Times New Roman" w:cs="Times New Roman"/>
          <w:b w:val="0"/>
          <w:sz w:val="28"/>
          <w:szCs w:val="28"/>
        </w:rPr>
        <w:t>Гарантируется полнота и достоверность сведений, указанных в настоящей заявке.</w:t>
      </w:r>
    </w:p>
    <w:p w:rsidR="003869A7" w:rsidRPr="000C4872" w:rsidRDefault="003869A7" w:rsidP="003869A7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0C4872">
        <w:rPr>
          <w:rFonts w:ascii="Times New Roman" w:hAnsi="Times New Roman" w:cs="Times New Roman"/>
          <w:b w:val="0"/>
          <w:i w:val="0"/>
        </w:rPr>
        <w:t xml:space="preserve">Уведомлены о том, что участники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 xml:space="preserve">онкурса, представившие в </w:t>
      </w:r>
      <w:r>
        <w:rPr>
          <w:rFonts w:ascii="Times New Roman" w:hAnsi="Times New Roman" w:cs="Times New Roman"/>
          <w:b w:val="0"/>
          <w:i w:val="0"/>
        </w:rPr>
        <w:t xml:space="preserve">Конкурсную комиссию </w:t>
      </w:r>
      <w:r w:rsidRPr="000C4872">
        <w:rPr>
          <w:rFonts w:ascii="Times New Roman" w:hAnsi="Times New Roman" w:cs="Times New Roman"/>
          <w:b w:val="0"/>
          <w:i w:val="0"/>
        </w:rPr>
        <w:t>недостоверны</w:t>
      </w:r>
      <w:r>
        <w:rPr>
          <w:rFonts w:ascii="Times New Roman" w:hAnsi="Times New Roman" w:cs="Times New Roman"/>
          <w:b w:val="0"/>
          <w:i w:val="0"/>
        </w:rPr>
        <w:t xml:space="preserve">е </w:t>
      </w:r>
      <w:r w:rsidRPr="000C4872">
        <w:rPr>
          <w:rFonts w:ascii="Times New Roman" w:hAnsi="Times New Roman" w:cs="Times New Roman"/>
          <w:b w:val="0"/>
          <w:i w:val="0"/>
        </w:rPr>
        <w:t>данны</w:t>
      </w:r>
      <w:r>
        <w:rPr>
          <w:rFonts w:ascii="Times New Roman" w:hAnsi="Times New Roman" w:cs="Times New Roman"/>
          <w:b w:val="0"/>
          <w:i w:val="0"/>
        </w:rPr>
        <w:t>е</w:t>
      </w:r>
      <w:r w:rsidRPr="000C4872">
        <w:rPr>
          <w:rFonts w:ascii="Times New Roman" w:hAnsi="Times New Roman" w:cs="Times New Roman"/>
          <w:b w:val="0"/>
          <w:i w:val="0"/>
        </w:rPr>
        <w:t xml:space="preserve">, могут быть не допущены к участию в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 xml:space="preserve">онкурсе или сняты с участия в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>онкурсе в процессе его проведения.</w:t>
      </w:r>
    </w:p>
    <w:p w:rsidR="003869A7" w:rsidRPr="00D00911" w:rsidRDefault="003869A7" w:rsidP="003869A7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D00911">
        <w:rPr>
          <w:rFonts w:ascii="Times New Roman" w:hAnsi="Times New Roman" w:cs="Times New Roman"/>
          <w:b w:val="0"/>
          <w:i w:val="0"/>
        </w:rPr>
        <w:t xml:space="preserve">К конкурсной заявке </w:t>
      </w:r>
      <w:proofErr w:type="gramStart"/>
      <w:r w:rsidRPr="00D00911">
        <w:rPr>
          <w:rFonts w:ascii="Times New Roman" w:hAnsi="Times New Roman" w:cs="Times New Roman"/>
          <w:b w:val="0"/>
          <w:i w:val="0"/>
        </w:rPr>
        <w:t xml:space="preserve">прилагается  </w:t>
      </w:r>
      <w:r>
        <w:rPr>
          <w:rFonts w:ascii="Times New Roman" w:hAnsi="Times New Roman" w:cs="Times New Roman"/>
          <w:b w:val="0"/>
          <w:i w:val="0"/>
        </w:rPr>
        <w:t>пакет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документов с приложениями на _____ листах.</w:t>
      </w:r>
    </w:p>
    <w:p w:rsidR="003869A7" w:rsidRPr="000C4872" w:rsidRDefault="003869A7" w:rsidP="003869A7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3869A7" w:rsidRDefault="003869A7" w:rsidP="003869A7">
      <w:pPr>
        <w:pStyle w:val="3"/>
        <w:rPr>
          <w:sz w:val="28"/>
          <w:szCs w:val="28"/>
        </w:rPr>
      </w:pPr>
    </w:p>
    <w:p w:rsidR="003869A7" w:rsidRDefault="003869A7" w:rsidP="003869A7">
      <w:pPr>
        <w:pStyle w:val="3"/>
        <w:rPr>
          <w:sz w:val="28"/>
          <w:szCs w:val="28"/>
        </w:rPr>
      </w:pPr>
    </w:p>
    <w:p w:rsidR="003869A7" w:rsidRPr="00D57D98" w:rsidRDefault="003869A7" w:rsidP="003869A7">
      <w:pPr>
        <w:pStyle w:val="3"/>
        <w:rPr>
          <w:sz w:val="28"/>
          <w:szCs w:val="28"/>
        </w:rPr>
      </w:pPr>
      <w:r>
        <w:rPr>
          <w:sz w:val="28"/>
          <w:szCs w:val="28"/>
        </w:rPr>
        <w:t>Д</w:t>
      </w:r>
      <w:r w:rsidRPr="00D57D98">
        <w:rPr>
          <w:sz w:val="28"/>
          <w:szCs w:val="28"/>
        </w:rPr>
        <w:t>ата</w:t>
      </w:r>
      <w:r>
        <w:rPr>
          <w:sz w:val="28"/>
          <w:szCs w:val="28"/>
        </w:rPr>
        <w:t xml:space="preserve">                                                                                        Подпись участника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03C6D" w:rsidP="00FD1389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</w:p>
    <w:p w:rsidR="00FD1389" w:rsidRDefault="00FD1389" w:rsidP="00FD1389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</w:p>
    <w:p w:rsidR="00FD1389" w:rsidRDefault="00FD1389" w:rsidP="00FD1389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</w:p>
    <w:p w:rsidR="00FD1389" w:rsidRDefault="00FD1389" w:rsidP="00FD1389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</w:p>
    <w:p w:rsidR="00FD1389" w:rsidRDefault="00FD1389" w:rsidP="00FD1389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</w:p>
    <w:p w:rsidR="00FD1389" w:rsidRDefault="00FD1389" w:rsidP="00FD1389">
      <w:pPr>
        <w:pStyle w:val="ConsPlusTitle"/>
        <w:widowControl/>
        <w:spacing w:line="240" w:lineRule="exact"/>
        <w:ind w:left="5387"/>
      </w:pPr>
    </w:p>
    <w:p w:rsidR="003869A7" w:rsidRDefault="003869A7" w:rsidP="003869A7">
      <w:pPr>
        <w:pStyle w:val="a6"/>
      </w:pPr>
    </w:p>
    <w:p w:rsidR="003869A7" w:rsidRPr="00DA2E18" w:rsidRDefault="003869A7" w:rsidP="003869A7">
      <w:pPr>
        <w:pStyle w:val="a6"/>
        <w:spacing w:line="240" w:lineRule="auto"/>
      </w:pPr>
      <w:r w:rsidRPr="00DA2E18">
        <w:lastRenderedPageBreak/>
        <w:t>АНКЕТА</w:t>
      </w:r>
    </w:p>
    <w:p w:rsidR="003869A7" w:rsidRPr="000D0FBB" w:rsidRDefault="003869A7" w:rsidP="003869A7">
      <w:pPr>
        <w:pStyle w:val="a6"/>
        <w:spacing w:line="240" w:lineRule="auto"/>
        <w:rPr>
          <w:sz w:val="24"/>
        </w:rPr>
      </w:pPr>
      <w:r w:rsidRPr="000D0FBB">
        <w:rPr>
          <w:sz w:val="24"/>
        </w:rPr>
        <w:t>УЧАСТНИКА КОНКУРСА</w:t>
      </w:r>
    </w:p>
    <w:p w:rsidR="003869A7" w:rsidRPr="00DA2E18" w:rsidRDefault="003869A7" w:rsidP="003869A7">
      <w:pPr>
        <w:pStyle w:val="a6"/>
        <w:rPr>
          <w:b/>
          <w:sz w:val="24"/>
        </w:rPr>
      </w:pP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1. Полное наименование организации (Ф.И.О. индивидуального </w:t>
      </w:r>
      <w:proofErr w:type="gramStart"/>
      <w:r w:rsidRPr="00AE0D55">
        <w:rPr>
          <w:szCs w:val="28"/>
        </w:rPr>
        <w:t>предпринимателя)_</w:t>
      </w:r>
      <w:proofErr w:type="gramEnd"/>
      <w:r w:rsidRPr="00AE0D55">
        <w:rPr>
          <w:szCs w:val="28"/>
        </w:rPr>
        <w:t>____________________________________________________________________________________________</w:t>
      </w:r>
      <w:r>
        <w:rPr>
          <w:szCs w:val="28"/>
        </w:rPr>
        <w:t>_______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2. </w:t>
      </w:r>
      <w:r>
        <w:rPr>
          <w:szCs w:val="28"/>
        </w:rPr>
        <w:t xml:space="preserve">Адрес </w:t>
      </w:r>
      <w:r w:rsidRPr="00AE0D55">
        <w:rPr>
          <w:szCs w:val="28"/>
        </w:rPr>
        <w:t>местонахождения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3. Дата регистрации организации (индивидуального </w:t>
      </w:r>
      <w:proofErr w:type="gramStart"/>
      <w:r w:rsidRPr="00AE0D55">
        <w:rPr>
          <w:szCs w:val="28"/>
        </w:rPr>
        <w:t>предпринимателя)</w:t>
      </w:r>
      <w:r>
        <w:rPr>
          <w:szCs w:val="28"/>
        </w:rPr>
        <w:t>_</w:t>
      </w:r>
      <w:proofErr w:type="gramEnd"/>
      <w:r>
        <w:rPr>
          <w:szCs w:val="28"/>
        </w:rPr>
        <w:t>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4. Ф.И.О. руководителя, наименование должности руководителя</w:t>
      </w:r>
      <w:r>
        <w:rPr>
          <w:szCs w:val="28"/>
        </w:rPr>
        <w:t>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________________________________</w:t>
      </w:r>
      <w:r>
        <w:rPr>
          <w:szCs w:val="28"/>
        </w:rPr>
        <w:t>________________________________________________</w:t>
      </w:r>
      <w:r w:rsidRPr="00AE0D55">
        <w:rPr>
          <w:szCs w:val="28"/>
        </w:rPr>
        <w:t xml:space="preserve">      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5. Дата рождения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6. Организационно-правовая форма____________________________</w:t>
      </w:r>
      <w:r>
        <w:rPr>
          <w:sz w:val="28"/>
          <w:szCs w:val="28"/>
        </w:rPr>
        <w:t>______</w:t>
      </w:r>
    </w:p>
    <w:p w:rsidR="003869A7" w:rsidRPr="00AE0D55" w:rsidRDefault="003869A7" w:rsidP="003869A7">
      <w:pPr>
        <w:rPr>
          <w:sz w:val="28"/>
          <w:szCs w:val="28"/>
        </w:rPr>
      </w:pPr>
      <w:r w:rsidRPr="00AE0D55">
        <w:rPr>
          <w:sz w:val="28"/>
          <w:szCs w:val="28"/>
        </w:rPr>
        <w:t xml:space="preserve">7. Отрасль, </w:t>
      </w:r>
      <w:proofErr w:type="spellStart"/>
      <w:r w:rsidRPr="00AE0D55">
        <w:rPr>
          <w:sz w:val="28"/>
          <w:szCs w:val="28"/>
        </w:rPr>
        <w:t>подотрасль</w:t>
      </w:r>
      <w:proofErr w:type="spellEnd"/>
      <w:r w:rsidRPr="00AE0D55">
        <w:rPr>
          <w:sz w:val="28"/>
          <w:szCs w:val="28"/>
        </w:rPr>
        <w:t>, сфера деятельности (основная специализация предприятия, номенклатура выпускаемой продукции, услуг) _____________</w:t>
      </w:r>
    </w:p>
    <w:p w:rsidR="003869A7" w:rsidRPr="00AE0D55" w:rsidRDefault="003869A7" w:rsidP="003869A7">
      <w:pPr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8. Численность штатных работников___________________________</w:t>
      </w:r>
      <w:r>
        <w:rPr>
          <w:sz w:val="28"/>
          <w:szCs w:val="28"/>
        </w:rPr>
        <w:t>____</w:t>
      </w:r>
      <w:r w:rsidRPr="00AE0D55">
        <w:rPr>
          <w:sz w:val="28"/>
          <w:szCs w:val="28"/>
        </w:rPr>
        <w:t xml:space="preserve">                 </w:t>
      </w:r>
    </w:p>
    <w:p w:rsidR="003869A7" w:rsidRPr="00AE0D55" w:rsidRDefault="003869A7" w:rsidP="00386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D55">
        <w:rPr>
          <w:sz w:val="28"/>
          <w:szCs w:val="28"/>
        </w:rPr>
        <w:t>9. Стаж работы в качестве руководителя данной организации, общий стаж работы руководителем_____________</w:t>
      </w:r>
      <w:r>
        <w:rPr>
          <w:sz w:val="28"/>
          <w:szCs w:val="28"/>
        </w:rPr>
        <w:t>______________________</w:t>
      </w:r>
      <w:r w:rsidRPr="00AE0D55">
        <w:rPr>
          <w:sz w:val="28"/>
          <w:szCs w:val="28"/>
        </w:rPr>
        <w:t>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 xml:space="preserve">10. Значимые результаты деятельности Вашей организации за последний год и Ваш личный вклад в </w:t>
      </w:r>
      <w:proofErr w:type="gramStart"/>
      <w:r w:rsidRPr="00AE0D55">
        <w:rPr>
          <w:sz w:val="28"/>
          <w:szCs w:val="28"/>
        </w:rPr>
        <w:t>них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  <w:r w:rsidRPr="00AE0D55">
        <w:rPr>
          <w:sz w:val="28"/>
          <w:szCs w:val="28"/>
        </w:rPr>
        <w:t>______________________________</w:t>
      </w:r>
    </w:p>
    <w:p w:rsidR="003869A7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11. Адрес для пересылки информации: ________</w:t>
      </w:r>
      <w:r>
        <w:rPr>
          <w:sz w:val="28"/>
          <w:szCs w:val="28"/>
        </w:rPr>
        <w:t>__ (индекс) 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3869A7" w:rsidRPr="00AE0D55" w:rsidRDefault="003869A7" w:rsidP="003869A7">
      <w:pPr>
        <w:jc w:val="both"/>
        <w:rPr>
          <w:b/>
          <w:sz w:val="28"/>
          <w:szCs w:val="28"/>
        </w:rPr>
      </w:pPr>
      <w:proofErr w:type="gramStart"/>
      <w:r w:rsidRPr="00AE0D55">
        <w:rPr>
          <w:sz w:val="28"/>
          <w:szCs w:val="28"/>
          <w:lang w:val="en-US"/>
        </w:rPr>
        <w:t>e</w:t>
      </w:r>
      <w:r w:rsidRPr="00AE0D55">
        <w:rPr>
          <w:sz w:val="28"/>
          <w:szCs w:val="28"/>
        </w:rPr>
        <w:t>-</w:t>
      </w:r>
      <w:r w:rsidRPr="00AE0D55">
        <w:rPr>
          <w:sz w:val="28"/>
          <w:szCs w:val="28"/>
          <w:lang w:val="en-US"/>
        </w:rPr>
        <w:t>mail</w:t>
      </w:r>
      <w:proofErr w:type="gramEnd"/>
      <w:r w:rsidRPr="00AE0D55">
        <w:rPr>
          <w:sz w:val="28"/>
          <w:szCs w:val="28"/>
        </w:rPr>
        <w:t>: _________________________________________</w:t>
      </w:r>
      <w:r>
        <w:rPr>
          <w:sz w:val="28"/>
          <w:szCs w:val="28"/>
        </w:rPr>
        <w:t>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код города ______ телефон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 xml:space="preserve">                                факс ______________________________                                   </w:t>
      </w:r>
    </w:p>
    <w:p w:rsidR="003869A7" w:rsidRPr="00AE0D55" w:rsidRDefault="003869A7" w:rsidP="003869A7">
      <w:pPr>
        <w:jc w:val="right"/>
        <w:rPr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FD1389" w:rsidRDefault="00FD1389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320E8" w:rsidRDefault="003320E8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lastRenderedPageBreak/>
        <w:t>Отметьте, пожалуйста, в какой номинации вы хотели</w:t>
      </w:r>
    </w:p>
    <w:p w:rsidR="003869A7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бы принять участие?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747</wp:posOffset>
                </wp:positionV>
                <wp:extent cx="342900" cy="295275"/>
                <wp:effectExtent l="0" t="0" r="19050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57EF" id="Прямоугольник 44" o:spid="_x0000_s1026" style="position:absolute;margin-left:0;margin-top:11.5pt;width:2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">
                <w10:wrap anchorx="margin"/>
              </v:rect>
            </w:pict>
          </mc:Fallback>
        </mc:AlternateContent>
      </w:r>
    </w:p>
    <w:p w:rsidR="003869A7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125" w:rsidRPr="003A3125">
        <w:rPr>
          <w:rFonts w:ascii="Times New Roman" w:hAnsi="Times New Roman" w:cs="Times New Roman"/>
          <w:sz w:val="28"/>
          <w:szCs w:val="28"/>
        </w:rPr>
        <w:t>«Лучший молодой предприниматель» (возраст до 30 лет),</w:t>
      </w:r>
    </w:p>
    <w:p w:rsidR="003869A7" w:rsidRPr="00134C23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42900" cy="280670"/>
                <wp:effectExtent l="0" t="0" r="19050" b="241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3A36" id="Прямоугольник 43" o:spid="_x0000_s1026" style="position:absolute;margin-left:0;margin-top:11.3pt;width:27pt;height:2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EQ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cEJ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">
                <w10:wrap anchorx="margin"/>
              </v:rect>
            </w:pict>
          </mc:Fallback>
        </mc:AlternateContent>
      </w:r>
    </w:p>
    <w:p w:rsidR="003A3125" w:rsidRDefault="003A3125" w:rsidP="003A3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 значительный вклад в развитие предпринимательства»,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12</wp:posOffset>
                </wp:positionV>
                <wp:extent cx="342900" cy="280670"/>
                <wp:effectExtent l="0" t="0" r="19050" b="2413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A781" id="Прямоугольник 42" o:spid="_x0000_s1026" style="position:absolute;margin-left:0;margin-top:9.85pt;width:27pt;height:2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lP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UFC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">
                <w10:wrap anchorx="margin"/>
              </v:rect>
            </w:pict>
          </mc:Fallback>
        </mc:AlternateConten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45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3125" w:rsidRPr="003A3125">
        <w:rPr>
          <w:rFonts w:ascii="Times New Roman" w:hAnsi="Times New Roman" w:cs="Times New Roman"/>
          <w:sz w:val="28"/>
          <w:szCs w:val="28"/>
        </w:rPr>
        <w:t>«Семейный бизнес»,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42900" cy="280670"/>
                <wp:effectExtent l="0" t="0" r="19050" b="241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ED62" id="Прямоугольник 41" o:spid="_x0000_s1026" style="position:absolute;margin-left:0;margin-top:12.1pt;width:27pt;height:2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Cv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">
                <w10:wrap anchorx="margin"/>
              </v:rect>
            </w:pict>
          </mc:Fallback>
        </mc:AlternateContent>
      </w:r>
    </w:p>
    <w:p w:rsidR="003869A7" w:rsidRDefault="003869A7" w:rsidP="003869A7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389" w:rsidRPr="00FD1389">
        <w:rPr>
          <w:rFonts w:ascii="Times New Roman" w:hAnsi="Times New Roman" w:cs="Times New Roman"/>
          <w:sz w:val="28"/>
          <w:szCs w:val="28"/>
        </w:rPr>
        <w:t>«Успешный старт» (бизнесу до 3 лет),</w:t>
      </w:r>
    </w:p>
    <w:p w:rsidR="003869A7" w:rsidRDefault="003869A7" w:rsidP="003869A7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42900" cy="280670"/>
                <wp:effectExtent l="0" t="0" r="19050" b="241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0981" id="Прямоугольник 40" o:spid="_x0000_s1026" style="position:absolute;margin-left:0;margin-top:12.6pt;width:27pt;height:22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">
                <w10:wrap anchorx="margin"/>
              </v:rect>
            </w:pict>
          </mc:Fallback>
        </mc:AlternateContent>
      </w:r>
    </w:p>
    <w:p w:rsidR="003869A7" w:rsidRDefault="003869A7" w:rsidP="003A3125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389" w:rsidRPr="003A3125">
        <w:rPr>
          <w:rFonts w:ascii="Times New Roman" w:hAnsi="Times New Roman" w:cs="Times New Roman"/>
          <w:sz w:val="28"/>
          <w:szCs w:val="28"/>
        </w:rPr>
        <w:t>«Стабильный успех» (бизнесу более 5 лет)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1389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1389" w:rsidRDefault="00FD1389" w:rsidP="00FD1389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90CB3" wp14:editId="3268DB16">
                <wp:simplePos x="0" y="0"/>
                <wp:positionH relativeFrom="margin">
                  <wp:align>left</wp:align>
                </wp:positionH>
                <wp:positionV relativeFrom="paragraph">
                  <wp:posOffset>12397</wp:posOffset>
                </wp:positionV>
                <wp:extent cx="342900" cy="280670"/>
                <wp:effectExtent l="0" t="0" r="19050" b="241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6E0E" id="Прямоугольник 46" o:spid="_x0000_s1026" style="position:absolute;margin-left:0;margin-top:1pt;width:27pt;height:22.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389">
        <w:rPr>
          <w:rFonts w:ascii="Times New Roman" w:hAnsi="Times New Roman" w:cs="Times New Roman"/>
          <w:sz w:val="28"/>
          <w:szCs w:val="28"/>
        </w:rPr>
        <w:t>«Эффективный бизнес в сфере производства»,</w:t>
      </w:r>
    </w:p>
    <w:p w:rsidR="00FD1389" w:rsidRDefault="00FD1389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D1389" w:rsidRPr="00134C23" w:rsidRDefault="00FD1389" w:rsidP="00FD1389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90CB3" wp14:editId="3268DB1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42900" cy="280670"/>
                <wp:effectExtent l="5080" t="5080" r="13970" b="952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AA74" id="Прямоугольник 47" o:spid="_x0000_s1026" style="position:absolute;margin-left:0;margin-top:.4pt;width:27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O1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FD1389">
        <w:rPr>
          <w:rFonts w:ascii="Times New Roman" w:hAnsi="Times New Roman" w:cs="Times New Roman"/>
          <w:sz w:val="28"/>
          <w:szCs w:val="28"/>
        </w:rPr>
        <w:t>«Эффективный бизнес в сфере услуг».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1. К какой отрасли относится ваш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2. За счет чего достигается качество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4450</wp:posOffset>
                </wp:positionV>
                <wp:extent cx="342900" cy="280670"/>
                <wp:effectExtent l="5080" t="5080" r="13970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0DE5E" id="Прямоугольник 38" o:spid="_x0000_s1026" style="position:absolute;margin-left:2.35pt;margin-top:3.5pt;width:27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Использование собственных технологий (ноу-хау),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40030</wp:posOffset>
                </wp:positionV>
                <wp:extent cx="342900" cy="280670"/>
                <wp:effectExtent l="5080" t="5080" r="1397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DB1E" id="Прямоугольник 37" o:spid="_x0000_s1026" style="position:absolute;margin-left:2.35pt;margin-top:18.9pt;width:27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F9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организации бизнеса и т.п.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Исключительно жесткий контроль сотрудников организац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620</wp:posOffset>
                </wp:positionV>
                <wp:extent cx="342900" cy="280670"/>
                <wp:effectExtent l="5080" t="5080" r="13970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4C36" id="Прямоугольник 36" o:spid="_x0000_s1026" style="position:absolute;margin-left:2.35pt;margin-top:.6pt;width:27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134C23">
        <w:rPr>
          <w:rFonts w:ascii="Times New Roman" w:hAnsi="Times New Roman" w:cs="Times New Roman"/>
          <w:sz w:val="28"/>
          <w:szCs w:val="28"/>
        </w:rPr>
        <w:t>се получается само собой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Обновился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за  последний  отчетный  финансовый  год ассортимент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7970</wp:posOffset>
                </wp:positionV>
                <wp:extent cx="342900" cy="280670"/>
                <wp:effectExtent l="5080" t="12065" r="13970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CBEA" id="Прямоугольник 35" o:spid="_x0000_s1026" style="position:absolute;margin-left:2.35pt;margin-top:21.1pt;width:27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DC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h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>продукции (укажите, какой вид продукции был предложе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Pr="00134C23">
        <w:rPr>
          <w:rFonts w:ascii="Times New Roman" w:hAnsi="Times New Roman" w:cs="Times New Roman"/>
          <w:sz w:val="28"/>
          <w:szCs w:val="28"/>
        </w:rPr>
        <w:t>а, мы предложили новый ассортимент продукции</w:t>
      </w:r>
    </w:p>
    <w:p w:rsidR="003869A7" w:rsidRPr="00134C23" w:rsidRDefault="003869A7" w:rsidP="003869A7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90525</wp:posOffset>
                </wp:positionV>
                <wp:extent cx="342900" cy="280670"/>
                <wp:effectExtent l="5080" t="5080" r="13970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E5B2" id="Прямоугольник 34" o:spid="_x0000_s1026" style="position:absolute;margin-left:2.35pt;margin-top:30.75pt;width:27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id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B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342900" cy="280670"/>
                <wp:effectExtent l="5080" t="6985" r="1397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AA67" id="Прямоугольник 33" o:spid="_x0000_s1026" style="position:absolute;margin-left:2.35pt;margin-top:1.65pt;width:27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мы  успешно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работаем на  своем  рынке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4C23">
        <w:rPr>
          <w:rFonts w:ascii="Times New Roman" w:hAnsi="Times New Roman" w:cs="Times New Roman"/>
          <w:sz w:val="28"/>
          <w:szCs w:val="28"/>
        </w:rPr>
        <w:t>на другой рынок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т, но мы планируем освоение новых рынков сбыта</w:t>
      </w:r>
    </w:p>
    <w:p w:rsidR="003869A7" w:rsidRDefault="003869A7" w:rsidP="003869A7">
      <w:pPr>
        <w:pStyle w:val="ConsPlusNonformat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4625</wp:posOffset>
                </wp:positionV>
                <wp:extent cx="342900" cy="280670"/>
                <wp:effectExtent l="5080" t="12065" r="13970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8042" id="Прямоугольник 32" o:spid="_x0000_s1026" style="position:absolute;margin-left:2.35pt;margin-top:13.75pt;width:27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uH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Нет. У нас отсутствуют возможности по освоению новых рынков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0E8" w:rsidRPr="00134C23" w:rsidRDefault="003320E8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4. Какие программы предусмотрены для постоянных покуп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9860</wp:posOffset>
                </wp:positionV>
                <wp:extent cx="342900" cy="280670"/>
                <wp:effectExtent l="5080" t="5080" r="13970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D13D" id="Прямоугольник 31" o:spid="_x0000_s1026" style="position:absolute;margin-left:2.35pt;margin-top:11.8pt;width:27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кидки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8430</wp:posOffset>
                </wp:positionV>
                <wp:extent cx="342900" cy="280670"/>
                <wp:effectExtent l="5080" t="12065" r="13970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252F" id="Прямоугольник 30" o:spid="_x0000_s1026" style="position:absolute;margin-left:2.35pt;margin-top:10.9pt;width:27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o4SA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пециальные дисконтные или клубные карты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5080" r="1397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BCB3" id="Прямоугольник 29" o:spid="_x0000_s1026" style="position:absolute;margin-left:2.35pt;margin-top:10.4pt;width:27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3Y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M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Рассрочка товаров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61290</wp:posOffset>
                </wp:positionV>
                <wp:extent cx="342900" cy="280670"/>
                <wp:effectExtent l="5080" t="5080" r="1397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12A8" id="Прямоугольник 28" o:spid="_x0000_s1026" style="position:absolute;margin-left:2.35pt;margin-top:12.7pt;width:27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H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LzjCaolG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пециальные акции, проводимые организацией</w:t>
      </w:r>
    </w:p>
    <w:p w:rsidR="00303C6D" w:rsidRPr="00134C23" w:rsidRDefault="00303C6D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69850</wp:posOffset>
                </wp:positionV>
                <wp:extent cx="342900" cy="280670"/>
                <wp:effectExtent l="5080" t="12065" r="13970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3BC8" id="Прямоугольник 27" o:spid="_x0000_s1026" style="position:absolute;margin-left:4.6pt;margin-top:-5.5pt;width:27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pT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Прочее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6035</wp:posOffset>
                </wp:positionV>
                <wp:extent cx="342900" cy="280670"/>
                <wp:effectExtent l="5080" t="12065" r="13970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9C6B" id="Прямоугольник 26" o:spid="_x0000_s1026" style="position:absolute;margin-left:4.6pt;margin-top:2.05pt;width:27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нет  постоянных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покупателей, все  покупки осуществляются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</w:t>
      </w:r>
      <w:r w:rsidRPr="00134C23">
        <w:rPr>
          <w:rFonts w:ascii="Times New Roman" w:hAnsi="Times New Roman" w:cs="Times New Roman"/>
          <w:sz w:val="28"/>
          <w:szCs w:val="28"/>
        </w:rPr>
        <w:t>один раз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Имеет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ваша  фирма символику (логотип, слоган, фирменный цвет).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Прилож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7160</wp:posOffset>
                </wp:positionV>
                <wp:extent cx="342900" cy="280670"/>
                <wp:effectExtent l="5080" t="12065" r="13970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276D" id="Прямоугольник 25" o:spid="_x0000_s1026" style="position:absolute;margin-left:4.6pt;margin-top:10.8pt;width:27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а, имеет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9385</wp:posOffset>
                </wp:positionV>
                <wp:extent cx="342900" cy="280670"/>
                <wp:effectExtent l="5080" t="5080" r="13970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B962" id="Прямоугольник 24" o:spid="_x0000_s1026" style="position:absolute;margin-left:4.6pt;margin-top:12.55pt;width:27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z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A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т, не имее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0970</wp:posOffset>
                </wp:positionV>
                <wp:extent cx="342900" cy="280670"/>
                <wp:effectExtent l="5080" t="5080" r="1397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DC3B" id="Прямоугольник 23" o:spid="_x0000_s1026" style="position:absolute;margin-left:4.6pt;margin-top:11.1pt;width:27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j2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е имеет, но в скором времени будет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0655</wp:posOffset>
                </wp:positionV>
                <wp:extent cx="342900" cy="280670"/>
                <wp:effectExtent l="5080" t="5080" r="13970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EFEF" id="Прямоугольник 22" o:spid="_x0000_s1026" style="position:absolute;margin-left:4.6pt;margin-top:12.65pt;width:27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Cp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ам это не нужно</w:t>
      </w: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C23">
        <w:rPr>
          <w:rFonts w:ascii="Times New Roman" w:hAnsi="Times New Roman" w:cs="Times New Roman"/>
          <w:sz w:val="28"/>
          <w:szCs w:val="28"/>
        </w:rPr>
        <w:t>. В чем выражается стимулирование персонала ваше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3350</wp:posOffset>
                </wp:positionV>
                <wp:extent cx="342900" cy="280670"/>
                <wp:effectExtent l="5080" t="5080" r="1397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3083" id="Прямоугольник 21" o:spid="_x0000_s1026" style="position:absolute;margin-left:4.6pt;margin-top:10.5pt;width:27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lJ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Благодарност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5570</wp:posOffset>
                </wp:positionV>
                <wp:extent cx="342900" cy="280670"/>
                <wp:effectExtent l="5080" t="5080" r="1397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814DA" id="Прямоугольник 20" o:spid="_x0000_s1026" style="position:absolute;margin-left:4.6pt;margin-top:9.1pt;width:27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Подарк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3830</wp:posOffset>
                </wp:positionV>
                <wp:extent cx="342900" cy="280670"/>
                <wp:effectExtent l="5080" t="5080" r="13970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2CE8" id="Прямоугольник 19" o:spid="_x0000_s1026" style="position:absolute;margin-left:4.6pt;margin-top:12.9pt;width:27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Gr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G5MiW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ополнительные отпуска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83515</wp:posOffset>
                </wp:positionV>
                <wp:extent cx="342900" cy="280670"/>
                <wp:effectExtent l="5080" t="5080" r="1397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DDEB" id="Прямоугольник 18" o:spid="_x0000_s1026" style="position:absolute;margin-left:4.6pt;margin-top:14.45pt;width:27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n0SA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енежные преми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7780</wp:posOffset>
                </wp:positionV>
                <wp:extent cx="342900" cy="280670"/>
                <wp:effectExtent l="5080" t="5080" r="1397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AB55" id="Прямоугольник 17" o:spid="_x0000_s1026" style="position:absolute;margin-left:4.6pt;margin-top:1.4pt;width:27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Yg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Получение высшего или второго высшего образования за счет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ции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8415</wp:posOffset>
                </wp:positionV>
                <wp:extent cx="342900" cy="280670"/>
                <wp:effectExtent l="5080" t="5080" r="1397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B4F5" id="Прямоугольник 16" o:spid="_x0000_s1026" style="position:absolute;margin-left:4.6pt;margin-top:1.45pt;width:27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Дополнительные социальные гарант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C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Как  изменился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количественный кадровый состав вашей организ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последний  отчетный финансовый год по сравнению с предшествующим послед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завершенному финансовому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0965</wp:posOffset>
                </wp:positionV>
                <wp:extent cx="342900" cy="280670"/>
                <wp:effectExtent l="5080" t="5080" r="1397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C59C" id="Прямоугольник 15" o:spid="_x0000_s1026" style="position:absolute;margin-left:4.6pt;margin-top:7.95pt;width:27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Увеличился за счет создания дополнительных рабочих мес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342900" cy="280670"/>
                <wp:effectExtent l="5080" t="5080" r="1397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A96C" id="Прямоугольник 14" o:spid="_x0000_s1026" style="position:absolute;margin-left:4.6pt;margin-top:9.5pt;width:27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/A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G5AiW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Уменьшился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0810</wp:posOffset>
                </wp:positionV>
                <wp:extent cx="342900" cy="280670"/>
                <wp:effectExtent l="5080" t="5080" r="1397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4284" id="Прямоугольник 13" o:spid="_x0000_s1026" style="position:absolute;margin-left:4.6pt;margin-top:10.3pt;width:27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 изменился</w:t>
      </w:r>
    </w:p>
    <w:p w:rsidR="003869A7" w:rsidRPr="00D54988" w:rsidRDefault="003869A7" w:rsidP="003869A7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C23">
        <w:rPr>
          <w:rFonts w:ascii="Times New Roman" w:hAnsi="Times New Roman" w:cs="Times New Roman"/>
          <w:sz w:val="28"/>
          <w:szCs w:val="28"/>
        </w:rPr>
        <w:t>.  Пожалуйста, укажите уро</w:t>
      </w:r>
      <w:r>
        <w:rPr>
          <w:rFonts w:ascii="Times New Roman" w:hAnsi="Times New Roman" w:cs="Times New Roman"/>
          <w:sz w:val="28"/>
          <w:szCs w:val="28"/>
        </w:rPr>
        <w:t xml:space="preserve">вень средней заработной платы в </w:t>
      </w:r>
      <w:r w:rsidRPr="00134C2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в рубля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8110</wp:posOffset>
                </wp:positionV>
                <wp:extent cx="342900" cy="280670"/>
                <wp:effectExtent l="5080" t="5080" r="1397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F5D9" id="Прямоугольник 12" o:spid="_x0000_s1026" style="position:absolute;margin-left:4.6pt;margin-top:9.3pt;width:27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za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до 3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86360</wp:posOffset>
                </wp:positionV>
                <wp:extent cx="342900" cy="280670"/>
                <wp:effectExtent l="5080" t="5080" r="1397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B7CC" id="Прямоугольник 11" o:spid="_x0000_s1026" style="position:absolute;margin-left:4.6pt;margin-top:-6.8pt;width:27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6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3000 до 5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8270</wp:posOffset>
                </wp:positionV>
                <wp:extent cx="342900" cy="280670"/>
                <wp:effectExtent l="5080" t="5080" r="1397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571C" id="Прямоугольник 10" o:spid="_x0000_s1026" style="position:absolute;margin-left:4.6pt;margin-top:10.1pt;width:27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1lSA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5001 до 8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7955</wp:posOffset>
                </wp:positionV>
                <wp:extent cx="342900" cy="280670"/>
                <wp:effectExtent l="5080" t="5080" r="1397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7E1B" id="Прямоугольник 9" o:spid="_x0000_s1026" style="position:absolute;margin-left:4.6pt;margin-top:11.65pt;width:27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8001 до 15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8590</wp:posOffset>
                </wp:positionV>
                <wp:extent cx="342900" cy="280670"/>
                <wp:effectExtent l="5080" t="5080" r="1397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2271" id="Прямоугольник 8" o:spid="_x0000_s1026" style="position:absolute;margin-left:4.6pt;margin-top:11.7pt;width:27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выше 15000</w:t>
      </w: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0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C23">
        <w:rPr>
          <w:rFonts w:ascii="Times New Roman" w:hAnsi="Times New Roman" w:cs="Times New Roman"/>
          <w:sz w:val="28"/>
          <w:szCs w:val="28"/>
        </w:rPr>
        <w:t>. Укажите, пожалуйста, возраст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0335</wp:posOffset>
                </wp:positionV>
                <wp:extent cx="342900" cy="280670"/>
                <wp:effectExtent l="5080" t="5080" r="1397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254E" id="Прямоугольник 7" o:spid="_x0000_s1026" style="position:absolute;margin-left:4.6pt;margin-top:11.05pt;width:27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>до 25 ле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920</wp:posOffset>
                </wp:positionV>
                <wp:extent cx="342900" cy="280670"/>
                <wp:effectExtent l="5080" t="5080" r="1397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5C93" id="Прямоугольник 6" o:spid="_x0000_s1026" style="position:absolute;margin-left:4.6pt;margin-top:9.6pt;width:27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25 - 32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5080" r="1397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DC9A" id="Прямоугольник 5" o:spid="_x0000_s1026" style="position:absolute;margin-left:4.6pt;margin-top:10.4pt;width:27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33 - 45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13970" r="1397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E523" id="Прямоугольник 4" o:spid="_x0000_s1026" style="position:absolute;margin-left:4.6pt;margin-top:10.4pt;width:27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45 - 55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1765</wp:posOffset>
                </wp:positionV>
                <wp:extent cx="342900" cy="280670"/>
                <wp:effectExtent l="5080" t="13970" r="1397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69F4" id="Прямоугольник 3" o:spid="_x0000_s1026" style="position:absolute;margin-left:4.6pt;margin-top:11.95pt;width:27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выше 55</w:t>
      </w:r>
    </w:p>
    <w:p w:rsidR="003320E8" w:rsidRPr="00134C23" w:rsidRDefault="003320E8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2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4C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Используется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в  вашей организации труд инвалидов. Если да, то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укажите их колич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285</wp:posOffset>
                </wp:positionV>
                <wp:extent cx="342900" cy="280670"/>
                <wp:effectExtent l="5080" t="5080" r="1397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774F" id="Прямоугольник 2" o:spid="_x0000_s1026" style="position:absolute;margin-left:4.6pt;margin-top:9.55pt;width:27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Да______ кол-во чел.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920</wp:posOffset>
                </wp:positionV>
                <wp:extent cx="342900" cy="280670"/>
                <wp:effectExtent l="5080" t="5080" r="1397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2508" id="Прямоугольник 1" o:spid="_x0000_s1026" style="position:absolute;margin-left:4.6pt;margin-top:9.6pt;width:27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SRwIAAEw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869A7" w:rsidRPr="00EF3D67" w:rsidRDefault="003869A7" w:rsidP="00303C6D">
      <w:pPr>
        <w:pStyle w:val="ConsPlusNonformat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EF3D67">
        <w:rPr>
          <w:rFonts w:ascii="Times New Roman" w:hAnsi="Times New Roman" w:cs="Times New Roman"/>
          <w:sz w:val="28"/>
          <w:szCs w:val="28"/>
        </w:rPr>
        <w:t>Таблица 1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D67"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3869A7" w:rsidRPr="00BB4CCD" w:rsidRDefault="003869A7" w:rsidP="00303C6D">
      <w:pPr>
        <w:pStyle w:val="ConsPlusNormal"/>
        <w:ind w:firstLine="0"/>
        <w:jc w:val="both"/>
        <w:rPr>
          <w:rFonts w:ascii="Times New Roman" w:hAnsi="Times New Roman" w:cs="Times New Roman"/>
          <w:sz w:val="1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409"/>
        <w:gridCol w:w="1701"/>
        <w:gridCol w:w="1702"/>
      </w:tblGrid>
      <w:tr w:rsidR="003869A7" w:rsidRPr="00134C23" w:rsidTr="00874FE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N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ый год,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редшествующи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оследнему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завершенному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ому год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оследни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отчетны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ы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Темп роста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(процентов)</w:t>
            </w:r>
          </w:p>
        </w:tc>
      </w:tr>
      <w:tr w:rsidR="003869A7" w:rsidRPr="00134C23" w:rsidTr="003320E8">
        <w:trPr>
          <w:trHeight w:val="62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CD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Объем производства (работ,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 xml:space="preserve">услуг) </w:t>
            </w:r>
            <w:r w:rsidR="00BB4CCD">
              <w:rPr>
                <w:sz w:val="28"/>
                <w:szCs w:val="28"/>
              </w:rPr>
              <w:t>(тыс. руб.</w:t>
            </w:r>
            <w:r w:rsidRPr="00134C23">
              <w:rPr>
                <w:sz w:val="28"/>
                <w:szCs w:val="28"/>
              </w:rPr>
              <w:t xml:space="preserve">)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бщая сумма налоговых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платежей в бюджеты всех уровней </w:t>
            </w:r>
            <w:r w:rsidR="00BB4CCD">
              <w:rPr>
                <w:sz w:val="28"/>
                <w:szCs w:val="28"/>
              </w:rPr>
              <w:t>(тыс. руб.</w:t>
            </w:r>
            <w:r w:rsidRPr="00134C23">
              <w:rPr>
                <w:sz w:val="28"/>
                <w:szCs w:val="28"/>
              </w:rPr>
              <w:t xml:space="preserve">)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BB4CCD">
        <w:trPr>
          <w:trHeight w:val="27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Размер среднемесячной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заработной платы    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работников (</w:t>
            </w:r>
            <w:proofErr w:type="gramStart"/>
            <w:r w:rsidRPr="00134C23">
              <w:rPr>
                <w:sz w:val="28"/>
                <w:szCs w:val="28"/>
              </w:rPr>
              <w:t xml:space="preserve">рублей)   </w:t>
            </w:r>
            <w:proofErr w:type="gramEnd"/>
            <w:r w:rsidRPr="00134C2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9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9A7" w:rsidRPr="00134C23" w:rsidRDefault="003869A7" w:rsidP="00C14714">
      <w:pPr>
        <w:pStyle w:val="ConsPlusNonformat"/>
        <w:ind w:left="7788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Таблица 2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4440"/>
      </w:tblGrid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N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Наименование показателей 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Всего, за последний отчетный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     финансовый год           </w:t>
            </w: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Количество созданных рабочих мест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>(</w:t>
            </w:r>
            <w:proofErr w:type="gramStart"/>
            <w:r w:rsidRPr="00134C23">
              <w:rPr>
                <w:sz w:val="28"/>
                <w:szCs w:val="28"/>
              </w:rPr>
              <w:t xml:space="preserve">единиц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214"/>
      <w:bookmarkEnd w:id="1"/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4C23">
        <w:rPr>
          <w:rFonts w:ascii="Times New Roman" w:hAnsi="Times New Roman" w:cs="Times New Roman"/>
          <w:sz w:val="28"/>
          <w:szCs w:val="28"/>
        </w:rPr>
        <w:t xml:space="preserve"> Таблица 3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Дополнительные показатели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1440"/>
        <w:gridCol w:w="1800"/>
      </w:tblGrid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N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     Наименование показателей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Наличие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Отсутствие  </w:t>
            </w: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Наличие наградных документов (личные и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рганизации, приложить копии)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134C23">
              <w:rPr>
                <w:sz w:val="28"/>
                <w:szCs w:val="28"/>
              </w:rPr>
              <w:t>выставочно</w:t>
            </w:r>
            <w:proofErr w:type="spellEnd"/>
            <w:r w:rsidRPr="00134C23">
              <w:rPr>
                <w:sz w:val="28"/>
                <w:szCs w:val="28"/>
              </w:rPr>
              <w:t>-ярмарочных мероприятиях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 xml:space="preserve">(если есть дипломы участника - приложить </w:t>
            </w:r>
            <w:proofErr w:type="gramStart"/>
            <w:r w:rsidRPr="00134C23">
              <w:rPr>
                <w:sz w:val="28"/>
                <w:szCs w:val="28"/>
              </w:rPr>
              <w:t xml:space="preserve">копии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Благотворительная деятельность (приложить отзывы</w:t>
            </w:r>
            <w:r>
              <w:rPr>
                <w:sz w:val="28"/>
                <w:szCs w:val="28"/>
              </w:rPr>
              <w:t xml:space="preserve">, если </w:t>
            </w:r>
            <w:proofErr w:type="gramStart"/>
            <w:r>
              <w:rPr>
                <w:sz w:val="28"/>
                <w:szCs w:val="28"/>
              </w:rPr>
              <w:t>есть</w:t>
            </w:r>
            <w:r w:rsidRPr="00134C23">
              <w:rPr>
                <w:sz w:val="28"/>
                <w:szCs w:val="28"/>
              </w:rPr>
              <w:t xml:space="preserve">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бщественная деятельность (название   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рганизации, членом которой </w:t>
            </w:r>
            <w:proofErr w:type="gramStart"/>
            <w:r w:rsidRPr="00134C23">
              <w:rPr>
                <w:sz w:val="28"/>
                <w:szCs w:val="28"/>
              </w:rPr>
              <w:t xml:space="preserve">являетесь)   </w:t>
            </w:r>
            <w:proofErr w:type="gramEnd"/>
            <w:r w:rsidRPr="00134C2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>Настоящим    подтверж</w:t>
      </w:r>
      <w:r>
        <w:rPr>
          <w:rFonts w:ascii="Times New Roman" w:hAnsi="Times New Roman" w:cs="Times New Roman"/>
          <w:sz w:val="28"/>
          <w:szCs w:val="28"/>
        </w:rPr>
        <w:t>даю   участие   в   ежегодном</w:t>
      </w:r>
      <w:r w:rsidRPr="00134C23">
        <w:rPr>
          <w:rFonts w:ascii="Times New Roman" w:hAnsi="Times New Roman" w:cs="Times New Roman"/>
          <w:sz w:val="28"/>
          <w:szCs w:val="28"/>
        </w:rPr>
        <w:t xml:space="preserve">   конкурс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 xml:space="preserve"> и гарантирую, что сведения, представленные в анк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являются достоверными.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(Ф.И.О. индивидуального предпринимателя)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, расшифровка подписи)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М.П. _________________________________</w:t>
      </w:r>
    </w:p>
    <w:p w:rsidR="003869A7" w:rsidRDefault="003869A7" w:rsidP="003869A7">
      <w:pPr>
        <w:pStyle w:val="ConsPlusNonformat"/>
        <w:rPr>
          <w:b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дата)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C14714" w:rsidRDefault="00C14714" w:rsidP="003320E8">
      <w:pPr>
        <w:pStyle w:val="ConsPlusTitle"/>
        <w:widowControl/>
        <w:spacing w:line="240" w:lineRule="exact"/>
        <w:rPr>
          <w:b w:val="0"/>
          <w:sz w:val="28"/>
          <w:szCs w:val="28"/>
        </w:rPr>
      </w:pPr>
      <w:bookmarkStart w:id="2" w:name="_GoBack"/>
      <w:bookmarkEnd w:id="2"/>
    </w:p>
    <w:p w:rsidR="00C14714" w:rsidRDefault="00C14714" w:rsidP="00B618D0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sectPr w:rsidR="00C14714" w:rsidSect="0091751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0F" w:rsidRDefault="0039180F" w:rsidP="003869A7">
      <w:r>
        <w:separator/>
      </w:r>
    </w:p>
  </w:endnote>
  <w:endnote w:type="continuationSeparator" w:id="0">
    <w:p w:rsidR="0039180F" w:rsidRDefault="0039180F" w:rsidP="003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0F" w:rsidRDefault="0039180F" w:rsidP="003869A7">
      <w:r>
        <w:separator/>
      </w:r>
    </w:p>
  </w:footnote>
  <w:footnote w:type="continuationSeparator" w:id="0">
    <w:p w:rsidR="0039180F" w:rsidRDefault="0039180F" w:rsidP="0038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729792"/>
      <w:docPartObj>
        <w:docPartGallery w:val="Page Numbers (Top of Page)"/>
        <w:docPartUnique/>
      </w:docPartObj>
    </w:sdtPr>
    <w:sdtEndPr/>
    <w:sdtContent>
      <w:p w:rsidR="0091751A" w:rsidRDefault="009175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E8">
          <w:rPr>
            <w:noProof/>
          </w:rPr>
          <w:t>6</w:t>
        </w:r>
        <w:r>
          <w:fldChar w:fldCharType="end"/>
        </w:r>
      </w:p>
    </w:sdtContent>
  </w:sdt>
  <w:p w:rsidR="003869A7" w:rsidRDefault="003869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17E"/>
    <w:multiLevelType w:val="hybridMultilevel"/>
    <w:tmpl w:val="0BDA218A"/>
    <w:lvl w:ilvl="0" w:tplc="5912A4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4EE"/>
    <w:multiLevelType w:val="hybridMultilevel"/>
    <w:tmpl w:val="81C295B4"/>
    <w:lvl w:ilvl="0" w:tplc="4E66FA24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05A4218B"/>
    <w:multiLevelType w:val="hybridMultilevel"/>
    <w:tmpl w:val="47C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A312C"/>
    <w:multiLevelType w:val="hybridMultilevel"/>
    <w:tmpl w:val="351A750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BA0B55"/>
    <w:multiLevelType w:val="hybridMultilevel"/>
    <w:tmpl w:val="C4822A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3D2FC0"/>
    <w:multiLevelType w:val="hybridMultilevel"/>
    <w:tmpl w:val="3B6877FA"/>
    <w:lvl w:ilvl="0" w:tplc="1F1258D0">
      <w:start w:val="1"/>
      <w:numFmt w:val="decimal"/>
      <w:lvlText w:val="%1."/>
      <w:lvlJc w:val="left"/>
      <w:pPr>
        <w:tabs>
          <w:tab w:val="num" w:pos="1500"/>
        </w:tabs>
        <w:ind w:left="1500" w:hanging="6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1A3DFB"/>
    <w:multiLevelType w:val="hybridMultilevel"/>
    <w:tmpl w:val="2CB211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F607B49"/>
    <w:multiLevelType w:val="hybridMultilevel"/>
    <w:tmpl w:val="0ABC2D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1063F6B"/>
    <w:multiLevelType w:val="hybridMultilevel"/>
    <w:tmpl w:val="823E12FC"/>
    <w:lvl w:ilvl="0" w:tplc="0419000F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123B0"/>
    <w:multiLevelType w:val="singleLevel"/>
    <w:tmpl w:val="BE8C915C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43444A"/>
    <w:multiLevelType w:val="hybridMultilevel"/>
    <w:tmpl w:val="91C6DF78"/>
    <w:lvl w:ilvl="0" w:tplc="193A4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84116E"/>
    <w:multiLevelType w:val="hybridMultilevel"/>
    <w:tmpl w:val="E3B07BA2"/>
    <w:lvl w:ilvl="0" w:tplc="0419000F">
      <w:start w:val="1"/>
      <w:numFmt w:val="decimal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32181EE4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A6B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4976E2"/>
    <w:multiLevelType w:val="multilevel"/>
    <w:tmpl w:val="FA760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615937"/>
    <w:multiLevelType w:val="hybridMultilevel"/>
    <w:tmpl w:val="562AD9B2"/>
    <w:lvl w:ilvl="0" w:tplc="E3BEA69C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80F0B2F"/>
    <w:multiLevelType w:val="hybridMultilevel"/>
    <w:tmpl w:val="6D42D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2744"/>
    <w:multiLevelType w:val="hybridMultilevel"/>
    <w:tmpl w:val="3DF08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2D2D"/>
    <w:multiLevelType w:val="hybridMultilevel"/>
    <w:tmpl w:val="940ADAC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8073DA"/>
    <w:multiLevelType w:val="hybridMultilevel"/>
    <w:tmpl w:val="88DAB5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205CA8"/>
    <w:multiLevelType w:val="hybridMultilevel"/>
    <w:tmpl w:val="A58C53B6"/>
    <w:lvl w:ilvl="0" w:tplc="744C0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A97AC5"/>
    <w:multiLevelType w:val="hybridMultilevel"/>
    <w:tmpl w:val="0A048E64"/>
    <w:lvl w:ilvl="0" w:tplc="A26EEB2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B828F0"/>
    <w:multiLevelType w:val="singleLevel"/>
    <w:tmpl w:val="83B8A700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E7B23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3B5A6E"/>
    <w:multiLevelType w:val="hybridMultilevel"/>
    <w:tmpl w:val="D090B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BCC"/>
    <w:multiLevelType w:val="hybridMultilevel"/>
    <w:tmpl w:val="E41EDB7E"/>
    <w:lvl w:ilvl="0" w:tplc="4E66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195D77"/>
    <w:multiLevelType w:val="hybridMultilevel"/>
    <w:tmpl w:val="037630FE"/>
    <w:lvl w:ilvl="0" w:tplc="281AFBF2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615FCA"/>
    <w:multiLevelType w:val="hybridMultilevel"/>
    <w:tmpl w:val="04322B7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6E73210"/>
    <w:multiLevelType w:val="hybridMultilevel"/>
    <w:tmpl w:val="7CD4582E"/>
    <w:lvl w:ilvl="0" w:tplc="1A963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6678BB"/>
    <w:multiLevelType w:val="hybridMultilevel"/>
    <w:tmpl w:val="DB84DB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9770524"/>
    <w:multiLevelType w:val="hybridMultilevel"/>
    <w:tmpl w:val="B9741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5547A"/>
    <w:multiLevelType w:val="hybridMultilevel"/>
    <w:tmpl w:val="3168CC8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C511CF"/>
    <w:multiLevelType w:val="multilevel"/>
    <w:tmpl w:val="6D4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54B"/>
    <w:multiLevelType w:val="hybridMultilevel"/>
    <w:tmpl w:val="786E9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6D5F34"/>
    <w:multiLevelType w:val="multilevel"/>
    <w:tmpl w:val="D09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E4C53"/>
    <w:multiLevelType w:val="multilevel"/>
    <w:tmpl w:val="830CDF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C62175"/>
    <w:multiLevelType w:val="multilevel"/>
    <w:tmpl w:val="808E619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  <w:color w:val="000000"/>
      </w:rPr>
    </w:lvl>
  </w:abstractNum>
  <w:abstractNum w:abstractNumId="36" w15:restartNumberingAfterBreak="0">
    <w:nsid w:val="70734076"/>
    <w:multiLevelType w:val="hybridMultilevel"/>
    <w:tmpl w:val="532ACD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19A02E8"/>
    <w:multiLevelType w:val="hybridMultilevel"/>
    <w:tmpl w:val="71C4CC2C"/>
    <w:lvl w:ilvl="0" w:tplc="CFB2763C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38" w15:restartNumberingAfterBreak="0">
    <w:nsid w:val="73EC0214"/>
    <w:multiLevelType w:val="hybridMultilevel"/>
    <w:tmpl w:val="C9F42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5872A3"/>
    <w:multiLevelType w:val="multilevel"/>
    <w:tmpl w:val="4C16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28795F"/>
    <w:multiLevelType w:val="hybridMultilevel"/>
    <w:tmpl w:val="C354F554"/>
    <w:lvl w:ilvl="0" w:tplc="30A2FD7A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1" w15:restartNumberingAfterBreak="0">
    <w:nsid w:val="775E23FC"/>
    <w:multiLevelType w:val="hybridMultilevel"/>
    <w:tmpl w:val="63F658E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4008B7"/>
    <w:multiLevelType w:val="hybridMultilevel"/>
    <w:tmpl w:val="030058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0504EC"/>
    <w:multiLevelType w:val="hybridMultilevel"/>
    <w:tmpl w:val="EB689D74"/>
    <w:lvl w:ilvl="0" w:tplc="BF500DBE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4" w15:restartNumberingAfterBreak="0">
    <w:nsid w:val="7927116F"/>
    <w:multiLevelType w:val="hybridMultilevel"/>
    <w:tmpl w:val="EEE803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B6356A2"/>
    <w:multiLevelType w:val="hybridMultilevel"/>
    <w:tmpl w:val="E582332A"/>
    <w:lvl w:ilvl="0" w:tplc="0419000F">
      <w:start w:val="1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6" w15:restartNumberingAfterBreak="0">
    <w:nsid w:val="7C3C4AE1"/>
    <w:multiLevelType w:val="multilevel"/>
    <w:tmpl w:val="AC76BFE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24"/>
  </w:num>
  <w:num w:numId="4">
    <w:abstractNumId w:val="1"/>
  </w:num>
  <w:num w:numId="5">
    <w:abstractNumId w:val="15"/>
  </w:num>
  <w:num w:numId="6">
    <w:abstractNumId w:val="23"/>
  </w:num>
  <w:num w:numId="7">
    <w:abstractNumId w:val="7"/>
  </w:num>
  <w:num w:numId="8">
    <w:abstractNumId w:val="33"/>
  </w:num>
  <w:num w:numId="9">
    <w:abstractNumId w:val="16"/>
  </w:num>
  <w:num w:numId="10">
    <w:abstractNumId w:val="31"/>
  </w:num>
  <w:num w:numId="11">
    <w:abstractNumId w:val="29"/>
  </w:num>
  <w:num w:numId="12">
    <w:abstractNumId w:val="6"/>
  </w:num>
  <w:num w:numId="13">
    <w:abstractNumId w:val="41"/>
  </w:num>
  <w:num w:numId="14">
    <w:abstractNumId w:val="18"/>
  </w:num>
  <w:num w:numId="15">
    <w:abstractNumId w:val="17"/>
  </w:num>
  <w:num w:numId="16">
    <w:abstractNumId w:val="2"/>
  </w:num>
  <w:num w:numId="17">
    <w:abstractNumId w:val="36"/>
  </w:num>
  <w:num w:numId="18">
    <w:abstractNumId w:val="28"/>
  </w:num>
  <w:num w:numId="19">
    <w:abstractNumId w:val="10"/>
  </w:num>
  <w:num w:numId="20">
    <w:abstractNumId w:val="44"/>
  </w:num>
  <w:num w:numId="21">
    <w:abstractNumId w:val="27"/>
  </w:num>
  <w:num w:numId="22">
    <w:abstractNumId w:val="19"/>
  </w:num>
  <w:num w:numId="23">
    <w:abstractNumId w:val="32"/>
  </w:num>
  <w:num w:numId="24">
    <w:abstractNumId w:val="39"/>
  </w:num>
  <w:num w:numId="25">
    <w:abstractNumId w:val="38"/>
  </w:num>
  <w:num w:numId="26">
    <w:abstractNumId w:val="42"/>
  </w:num>
  <w:num w:numId="27">
    <w:abstractNumId w:val="20"/>
  </w:num>
  <w:num w:numId="28">
    <w:abstractNumId w:val="8"/>
  </w:num>
  <w:num w:numId="29">
    <w:abstractNumId w:val="3"/>
  </w:num>
  <w:num w:numId="30">
    <w:abstractNumId w:val="4"/>
  </w:num>
  <w:num w:numId="31">
    <w:abstractNumId w:val="26"/>
  </w:num>
  <w:num w:numId="32">
    <w:abstractNumId w:val="35"/>
  </w:num>
  <w:num w:numId="33">
    <w:abstractNumId w:val="46"/>
  </w:num>
  <w:num w:numId="34">
    <w:abstractNumId w:val="30"/>
  </w:num>
  <w:num w:numId="35">
    <w:abstractNumId w:val="34"/>
  </w:num>
  <w:num w:numId="36">
    <w:abstractNumId w:val="45"/>
  </w:num>
  <w:num w:numId="37">
    <w:abstractNumId w:val="14"/>
  </w:num>
  <w:num w:numId="38">
    <w:abstractNumId w:val="11"/>
  </w:num>
  <w:num w:numId="39">
    <w:abstractNumId w:val="5"/>
  </w:num>
  <w:num w:numId="40">
    <w:abstractNumId w:val="25"/>
  </w:num>
  <w:num w:numId="41">
    <w:abstractNumId w:val="13"/>
  </w:num>
  <w:num w:numId="42">
    <w:abstractNumId w:val="37"/>
  </w:num>
  <w:num w:numId="43">
    <w:abstractNumId w:val="22"/>
  </w:num>
  <w:num w:numId="44">
    <w:abstractNumId w:val="21"/>
  </w:num>
  <w:num w:numId="45">
    <w:abstractNumId w:val="9"/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8"/>
    <w:rsid w:val="00040D91"/>
    <w:rsid w:val="0007382D"/>
    <w:rsid w:val="000F5B2C"/>
    <w:rsid w:val="002E37ED"/>
    <w:rsid w:val="00303C6D"/>
    <w:rsid w:val="003320E8"/>
    <w:rsid w:val="00333BC8"/>
    <w:rsid w:val="00374813"/>
    <w:rsid w:val="003869A7"/>
    <w:rsid w:val="0039180F"/>
    <w:rsid w:val="003A3125"/>
    <w:rsid w:val="00424776"/>
    <w:rsid w:val="0048194F"/>
    <w:rsid w:val="00690B08"/>
    <w:rsid w:val="00844F66"/>
    <w:rsid w:val="0086727C"/>
    <w:rsid w:val="0087440D"/>
    <w:rsid w:val="0091751A"/>
    <w:rsid w:val="009E4535"/>
    <w:rsid w:val="00B04628"/>
    <w:rsid w:val="00B618D0"/>
    <w:rsid w:val="00BB4CCD"/>
    <w:rsid w:val="00C14714"/>
    <w:rsid w:val="00C15805"/>
    <w:rsid w:val="00C833DB"/>
    <w:rsid w:val="00D54988"/>
    <w:rsid w:val="00E30696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DE4DF-491F-4E32-8557-61C56413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38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86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3869A7"/>
    <w:pPr>
      <w:spacing w:line="360" w:lineRule="auto"/>
      <w:ind w:firstLine="720"/>
      <w:jc w:val="both"/>
    </w:pPr>
    <w:rPr>
      <w:sz w:val="28"/>
      <w:szCs w:val="20"/>
    </w:rPr>
  </w:style>
  <w:style w:type="character" w:styleId="a5">
    <w:name w:val="Hyperlink"/>
    <w:rsid w:val="003869A7"/>
    <w:rPr>
      <w:color w:val="0000FF"/>
      <w:u w:val="single"/>
    </w:rPr>
  </w:style>
  <w:style w:type="paragraph" w:customStyle="1" w:styleId="12">
    <w:name w:val="Знак1"/>
    <w:basedOn w:val="a"/>
    <w:autoRedefine/>
    <w:rsid w:val="003869A7"/>
    <w:pPr>
      <w:spacing w:after="160" w:line="240" w:lineRule="exact"/>
      <w:ind w:left="26"/>
    </w:pPr>
    <w:rPr>
      <w:lang w:val="en-US" w:eastAsia="en-US"/>
    </w:rPr>
  </w:style>
  <w:style w:type="paragraph" w:styleId="a6">
    <w:name w:val="Title"/>
    <w:basedOn w:val="a"/>
    <w:link w:val="a7"/>
    <w:qFormat/>
    <w:rsid w:val="003869A7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7">
    <w:name w:val="Название Знак"/>
    <w:basedOn w:val="a0"/>
    <w:link w:val="a6"/>
    <w:rsid w:val="003869A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86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6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869A7"/>
    <w:pPr>
      <w:widowControl w:val="0"/>
      <w:ind w:right="-28"/>
      <w:jc w:val="both"/>
    </w:pPr>
    <w:rPr>
      <w:szCs w:val="20"/>
    </w:rPr>
  </w:style>
  <w:style w:type="paragraph" w:styleId="a8">
    <w:name w:val="footer"/>
    <w:basedOn w:val="a"/>
    <w:link w:val="a9"/>
    <w:rsid w:val="00386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869A7"/>
  </w:style>
  <w:style w:type="paragraph" w:customStyle="1" w:styleId="ConsPlusNormal">
    <w:name w:val="ConsPlusNormal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38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869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3869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3869A7"/>
    <w:rPr>
      <w:color w:val="800080"/>
      <w:u w:val="single"/>
    </w:rPr>
  </w:style>
  <w:style w:type="paragraph" w:customStyle="1" w:styleId="ConsNormal">
    <w:name w:val="ConsNormal"/>
    <w:rsid w:val="00386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Body Text"/>
    <w:basedOn w:val="a"/>
    <w:link w:val="af1"/>
    <w:rsid w:val="003869A7"/>
    <w:pPr>
      <w:spacing w:after="120"/>
    </w:pPr>
  </w:style>
  <w:style w:type="character" w:customStyle="1" w:styleId="af1">
    <w:name w:val="Основной текст Знак"/>
    <w:basedOn w:val="a0"/>
    <w:link w:val="af0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69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First Indent 2"/>
    <w:basedOn w:val="af3"/>
    <w:link w:val="23"/>
    <w:rsid w:val="003869A7"/>
    <w:pPr>
      <w:ind w:firstLine="210"/>
    </w:pPr>
  </w:style>
  <w:style w:type="character" w:customStyle="1" w:styleId="23">
    <w:name w:val="Красная строка 2 Знак"/>
    <w:basedOn w:val="af4"/>
    <w:link w:val="22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869A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f8">
    <w:name w:val="footnote text"/>
    <w:basedOn w:val="a"/>
    <w:link w:val="af9"/>
    <w:semiHidden/>
    <w:rsid w:val="003869A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8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86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142B-245D-48F3-B025-1EE9622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К.О.С</cp:lastModifiedBy>
  <cp:revision>16</cp:revision>
  <cp:lastPrinted>2016-01-19T14:32:00Z</cp:lastPrinted>
  <dcterms:created xsi:type="dcterms:W3CDTF">2016-01-19T08:08:00Z</dcterms:created>
  <dcterms:modified xsi:type="dcterms:W3CDTF">2021-04-14T08:07:00Z</dcterms:modified>
</cp:coreProperties>
</file>